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NIAL MERCHANT SOURCES AND READING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NIAL MERCHANT SOURCE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72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COLONIAL MERCHANT SOURCE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